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45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1440"/>
        <w:gridCol w:w="5490"/>
        <w:gridCol w:w="1620"/>
      </w:tblGrid>
      <w:tr w:rsidR="00F300EA" w:rsidRPr="0002034D" w:rsidTr="001110B6">
        <w:trPr>
          <w:trHeight w:val="29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0EA" w:rsidRPr="0002034D" w:rsidRDefault="00F300EA" w:rsidP="00F300EA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88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0EA" w:rsidRPr="00A87473" w:rsidRDefault="00F300EA" w:rsidP="00F300EA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ام پايگاه</w:t>
            </w:r>
          </w:p>
        </w:tc>
        <w:tc>
          <w:tcPr>
            <w:tcW w:w="144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0EA" w:rsidRPr="00A87473" w:rsidRDefault="00F300EA" w:rsidP="00F300EA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كد پايگاه</w:t>
            </w:r>
          </w:p>
        </w:tc>
        <w:tc>
          <w:tcPr>
            <w:tcW w:w="549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آدرس</w:t>
            </w:r>
          </w:p>
        </w:tc>
        <w:tc>
          <w:tcPr>
            <w:tcW w:w="162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ماره تلفن</w:t>
            </w:r>
          </w:p>
        </w:tc>
      </w:tr>
      <w:tr w:rsidR="00F300EA" w:rsidRPr="0002034D" w:rsidTr="00F300EA">
        <w:trPr>
          <w:trHeight w:val="390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هريار 1</w:t>
            </w:r>
          </w:p>
        </w:tc>
        <w:tc>
          <w:tcPr>
            <w:tcW w:w="144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Default="00F300EA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23</w:t>
            </w:r>
          </w:p>
          <w:p w:rsidR="00F300EA" w:rsidRPr="00A87473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24</w:t>
            </w:r>
          </w:p>
        </w:tc>
        <w:tc>
          <w:tcPr>
            <w:tcW w:w="5490" w:type="dxa"/>
            <w:tcBorders>
              <w:top w:val="thinThickSmallGap" w:sz="12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1D278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هريا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خ نواب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خ شهيد عباسي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جنب مهد قرآن </w:t>
            </w:r>
          </w:p>
        </w:tc>
        <w:tc>
          <w:tcPr>
            <w:tcW w:w="1620" w:type="dxa"/>
            <w:tcBorders>
              <w:top w:val="thinThickSmallGap" w:sz="12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244221 65244222</w:t>
            </w:r>
          </w:p>
        </w:tc>
      </w:tr>
      <w:tr w:rsidR="00F300EA" w:rsidRPr="0002034D" w:rsidTr="00F300EA">
        <w:trPr>
          <w:trHeight w:val="480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هریار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F300EA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03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F300E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هریار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- 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وائین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يدان امام خميني 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خیابان چمرا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جنب سالن ورزشي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318522</w:t>
            </w:r>
          </w:p>
        </w:tc>
      </w:tr>
      <w:tr w:rsidR="00F300EA" w:rsidRPr="0002034D" w:rsidTr="00F300EA">
        <w:trPr>
          <w:trHeight w:val="692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6054B5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1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فاز 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F300EA" w:rsidP="006054B5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1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6054B5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فاز2- بلوار نیلوفر- نبش بنفشه5-پلاک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542822   65547387</w:t>
            </w:r>
          </w:p>
        </w:tc>
      </w:tr>
      <w:tr w:rsidR="00F300EA" w:rsidRPr="0002034D" w:rsidTr="00F300EA">
        <w:trPr>
          <w:trHeight w:val="664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6054B5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2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فاز 4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27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52E93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یشه فاز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4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- 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یابان توحید شمالی کوچه آب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361030    65361060</w:t>
            </w:r>
          </w:p>
        </w:tc>
      </w:tr>
      <w:tr w:rsidR="00F300EA" w:rsidRPr="0002034D" w:rsidTr="00F300EA">
        <w:trPr>
          <w:trHeight w:val="610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يشه 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F300EA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33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52E93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اندیشه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از 3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-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یابان ولیعصر کوچه بهارستان داخل مرکز خدمات جامع سلام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210149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562533</w:t>
            </w:r>
          </w:p>
        </w:tc>
      </w:tr>
      <w:tr w:rsidR="00F300EA" w:rsidRPr="0002034D" w:rsidTr="00F300EA">
        <w:trPr>
          <w:trHeight w:val="704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نديشه 4 (فاز 1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Default="00F300EA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353</w:t>
            </w:r>
          </w:p>
          <w:p w:rsidR="00F300EA" w:rsidRPr="00A87473" w:rsidRDefault="00F300EA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35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F300E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از 1 انديشه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نبش خ ارغوان 4- داخل مركز خدمات جامع سلامت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620772</w:t>
            </w:r>
          </w:p>
          <w:p w:rsidR="00F300EA" w:rsidRPr="00A87473" w:rsidRDefault="00F300EA" w:rsidP="00F300E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620784</w:t>
            </w:r>
          </w:p>
        </w:tc>
      </w:tr>
      <w:bookmarkEnd w:id="0"/>
      <w:tr w:rsidR="00CB2A9B" w:rsidRPr="0002034D" w:rsidTr="00F300EA">
        <w:trPr>
          <w:trHeight w:val="653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9B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9B" w:rsidRPr="00A87473" w:rsidRDefault="00CB2A9B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باغستان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9B" w:rsidRPr="00A87473" w:rsidRDefault="00CB2A9B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8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CB2A9B" w:rsidRPr="00A87473" w:rsidRDefault="00CB2A9B" w:rsidP="00CB2A9B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هريار - 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باغستان- داخل مرکز خدمات جامع سلامت دهموی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CB2A9B" w:rsidRDefault="00CB2A9B" w:rsidP="00CB2A9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236062</w:t>
            </w:r>
          </w:p>
          <w:p w:rsidR="00CB2A9B" w:rsidRPr="00A87473" w:rsidRDefault="00CB2A9B" w:rsidP="00CB2A9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236350</w:t>
            </w:r>
          </w:p>
        </w:tc>
      </w:tr>
      <w:tr w:rsidR="001110B6" w:rsidRPr="0002034D" w:rsidTr="00F300EA">
        <w:trPr>
          <w:trHeight w:val="596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جعفريه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B6" w:rsidRPr="00A87473" w:rsidRDefault="001110B6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34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1110B6" w:rsidRPr="00A87473" w:rsidRDefault="001110B6" w:rsidP="006054B5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هرک جعفریه </w:t>
            </w:r>
            <w:r w:rsidRPr="00A874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اخل شهرک </w:t>
            </w:r>
            <w:r w:rsidRPr="00A87473">
              <w:rPr>
                <w:rFonts w:ascii="Arial" w:eastAsia="Times New Roman" w:hAnsi="Arial" w:cs="B Nazanin"/>
                <w:b/>
                <w:bCs/>
                <w:color w:val="000000"/>
              </w:rPr>
              <w:t>ASP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-جنب مید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1110B6" w:rsidRPr="00A87473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400205</w:t>
            </w:r>
          </w:p>
        </w:tc>
      </w:tr>
      <w:tr w:rsidR="001110B6" w:rsidRPr="0002034D" w:rsidTr="00F300EA">
        <w:trPr>
          <w:trHeight w:val="704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Pr="00447CFA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</w:rPr>
            </w:pPr>
            <w:r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Pr="00447CFA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</w:rPr>
            </w:pPr>
            <w:r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  <w:t xml:space="preserve">رزكان </w:t>
            </w:r>
            <w:r w:rsidR="00210149"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  <w:t>-اسکما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B6" w:rsidRPr="00447CFA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</w:rPr>
            </w:pPr>
            <w:r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  <w:t>83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1110B6" w:rsidRPr="00447CFA" w:rsidRDefault="00B52E93" w:rsidP="001110B6">
            <w:pPr>
              <w:spacing w:after="0" w:line="240" w:lineRule="auto"/>
              <w:jc w:val="both"/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</w:pPr>
            <w:r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  <w:t>روستای اسکمان خیابان بسیج مستضعفین جنب ساختمان دهیا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1110B6" w:rsidRPr="00447CFA" w:rsidRDefault="00210149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</w:rPr>
            </w:pPr>
            <w:r w:rsidRPr="00447CFA">
              <w:rPr>
                <w:rFonts w:ascii="Arial" w:eastAsia="Times New Roman" w:hAnsi="Arial" w:cs="B Nazanin" w:hint="cs"/>
                <w:b/>
                <w:bCs/>
                <w:color w:val="000000" w:themeColor="text1"/>
                <w:rtl/>
              </w:rPr>
              <w:t>09941675414</w:t>
            </w:r>
          </w:p>
        </w:tc>
      </w:tr>
      <w:tr w:rsidR="00F300EA" w:rsidRPr="0002034D" w:rsidTr="00F300EA">
        <w:trPr>
          <w:trHeight w:val="492"/>
        </w:trPr>
        <w:tc>
          <w:tcPr>
            <w:tcW w:w="709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اهد شهر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1110B6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3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7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52E93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د شه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خ سلام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جنب سازمان آتش نشاني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Default="001110B6" w:rsidP="00210149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44</w:t>
            </w:r>
            <w:r w:rsidR="0021014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7489</w:t>
            </w:r>
          </w:p>
          <w:p w:rsidR="00B52E93" w:rsidRPr="00A87473" w:rsidRDefault="00B52E93" w:rsidP="0021014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47083</w:t>
            </w:r>
          </w:p>
        </w:tc>
      </w:tr>
      <w:tr w:rsidR="00F300EA" w:rsidRPr="0002034D" w:rsidTr="00F300E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عيد آب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4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1D278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سعيد آبا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خ بها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جنب سالن امير كبي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606161</w:t>
            </w:r>
          </w:p>
          <w:p w:rsidR="001110B6" w:rsidRPr="00A87473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606162</w:t>
            </w:r>
          </w:p>
        </w:tc>
      </w:tr>
      <w:tr w:rsidR="00F300EA" w:rsidRPr="0002034D" w:rsidTr="00F300EA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02034D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صبا شه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5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B52E93" w:rsidP="001D278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شاهد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شهر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خ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سلامت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جنب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سازمان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آتش</w:t>
            </w: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 </w:t>
            </w:r>
            <w:r w:rsidRPr="00B52E93">
              <w:rPr>
                <w:rFonts w:ascii="Arial" w:eastAsia="Times New Roman" w:hAnsi="Arial" w:cs="B Nazanin" w:hint="eastAsia"/>
                <w:b/>
                <w:bCs/>
                <w:color w:val="000000"/>
                <w:rtl/>
              </w:rPr>
              <w:t>نشان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52E93" w:rsidRPr="00B52E93" w:rsidRDefault="00B52E93" w:rsidP="00B52E9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65447489</w:t>
            </w:r>
          </w:p>
          <w:p w:rsidR="00F300EA" w:rsidRPr="00A87473" w:rsidRDefault="00B52E93" w:rsidP="00B52E9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B52E93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6547083</w:t>
            </w:r>
          </w:p>
        </w:tc>
      </w:tr>
      <w:tr w:rsidR="00F300EA" w:rsidRPr="0002034D" w:rsidTr="00F300EA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فردوسي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6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52E93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فردوسيه- خ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مام خمین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 مهدی شهنیا داخل مرکز خدمات جامع سلام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467610</w:t>
            </w:r>
          </w:p>
          <w:p w:rsidR="001110B6" w:rsidRPr="00A87473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647435</w:t>
            </w:r>
          </w:p>
        </w:tc>
      </w:tr>
      <w:tr w:rsidR="00F300EA" w:rsidRPr="0002034D" w:rsidTr="001110B6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نصير آباد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EA" w:rsidRPr="00A87473" w:rsidRDefault="001110B6" w:rsidP="00B52E93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36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F300EA" w:rsidRPr="00A87473" w:rsidRDefault="00F300EA" w:rsidP="001D278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صیرآباد</w:t>
            </w:r>
            <w:r w:rsidR="001110B6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- جنب شهرداري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A87473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Pr="00A8747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جنب مرکز خدمات جامع سلامت نصیرآباد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300EA" w:rsidRPr="00A87473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65958387</w:t>
            </w:r>
          </w:p>
        </w:tc>
      </w:tr>
      <w:tr w:rsidR="001110B6" w:rsidRPr="0002034D" w:rsidTr="001110B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0B6" w:rsidRDefault="001110B6" w:rsidP="00B25187">
            <w:pPr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وحيدي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B6" w:rsidRDefault="001110B6" w:rsidP="00B25187">
            <w:pPr>
              <w:bidi w:val="0"/>
              <w:spacing w:after="0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807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1110B6" w:rsidRPr="00A87473" w:rsidRDefault="001110B6" w:rsidP="001D278A">
            <w:pPr>
              <w:spacing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جاده شهريار به رباط كري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بعد ا ز بريدگي وحيديه </w:t>
            </w:r>
            <w:r w:rsidR="00B52E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زیر پل احداث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110B6" w:rsidRDefault="001110B6" w:rsidP="001110B6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09195737628</w:t>
            </w:r>
            <w:r w:rsidR="00210149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-9941675421</w:t>
            </w:r>
          </w:p>
        </w:tc>
      </w:tr>
    </w:tbl>
    <w:p w:rsidR="008214C5" w:rsidRPr="0002034D" w:rsidRDefault="008214C5" w:rsidP="009117AD">
      <w:pPr>
        <w:spacing w:line="360" w:lineRule="auto"/>
        <w:jc w:val="center"/>
        <w:rPr>
          <w:rFonts w:cs="B Nazanin"/>
          <w:b/>
          <w:bCs/>
          <w:sz w:val="20"/>
          <w:szCs w:val="20"/>
        </w:rPr>
      </w:pPr>
    </w:p>
    <w:sectPr w:rsidR="008214C5" w:rsidRPr="0002034D" w:rsidSect="00A848E2">
      <w:headerReference w:type="default" r:id="rId8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81" w:rsidRDefault="00830B81" w:rsidP="009117AD">
      <w:pPr>
        <w:spacing w:after="0" w:line="240" w:lineRule="auto"/>
      </w:pPr>
      <w:r>
        <w:separator/>
      </w:r>
    </w:p>
  </w:endnote>
  <w:endnote w:type="continuationSeparator" w:id="0">
    <w:p w:rsidR="00830B81" w:rsidRDefault="00830B81" w:rsidP="009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81" w:rsidRDefault="00830B81" w:rsidP="009117AD">
      <w:pPr>
        <w:spacing w:after="0" w:line="240" w:lineRule="auto"/>
      </w:pPr>
      <w:r>
        <w:separator/>
      </w:r>
    </w:p>
  </w:footnote>
  <w:footnote w:type="continuationSeparator" w:id="0">
    <w:p w:rsidR="00830B81" w:rsidRDefault="00830B81" w:rsidP="0091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1C" w:rsidRDefault="006E2D1C" w:rsidP="006E2D1C">
    <w:pPr>
      <w:pStyle w:val="Header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6E2D1C">
      <w:rPr>
        <w:rFonts w:ascii="IranNastaliq" w:hAnsi="IranNastaliq" w:cs="IranNastaliq"/>
        <w:b/>
        <w:bCs/>
        <w:sz w:val="36"/>
        <w:szCs w:val="36"/>
        <w:rtl/>
      </w:rPr>
      <w:t>لیست مرکز و پایگاه های اورژانس 115 شهرستان شهریا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E94"/>
    <w:rsid w:val="0002034D"/>
    <w:rsid w:val="00043426"/>
    <w:rsid w:val="00080A09"/>
    <w:rsid w:val="001110B6"/>
    <w:rsid w:val="001427CC"/>
    <w:rsid w:val="00161439"/>
    <w:rsid w:val="001D278A"/>
    <w:rsid w:val="00210149"/>
    <w:rsid w:val="00224370"/>
    <w:rsid w:val="002334EE"/>
    <w:rsid w:val="002337B1"/>
    <w:rsid w:val="00262B78"/>
    <w:rsid w:val="002A6D82"/>
    <w:rsid w:val="003131F2"/>
    <w:rsid w:val="003141BD"/>
    <w:rsid w:val="003154E1"/>
    <w:rsid w:val="00377705"/>
    <w:rsid w:val="003F2A15"/>
    <w:rsid w:val="00447CFA"/>
    <w:rsid w:val="00494E00"/>
    <w:rsid w:val="004C6908"/>
    <w:rsid w:val="00522E94"/>
    <w:rsid w:val="00565B90"/>
    <w:rsid w:val="005A659F"/>
    <w:rsid w:val="006C5CDD"/>
    <w:rsid w:val="006E2D1C"/>
    <w:rsid w:val="00723D83"/>
    <w:rsid w:val="008214C5"/>
    <w:rsid w:val="00830B81"/>
    <w:rsid w:val="00851FAF"/>
    <w:rsid w:val="008A7FD9"/>
    <w:rsid w:val="008C0944"/>
    <w:rsid w:val="009117AD"/>
    <w:rsid w:val="009B7D6E"/>
    <w:rsid w:val="009D20C6"/>
    <w:rsid w:val="009F2F38"/>
    <w:rsid w:val="00A800AF"/>
    <w:rsid w:val="00A848E2"/>
    <w:rsid w:val="00A87473"/>
    <w:rsid w:val="00AD60BA"/>
    <w:rsid w:val="00AE7B92"/>
    <w:rsid w:val="00AF1406"/>
    <w:rsid w:val="00AF2223"/>
    <w:rsid w:val="00B066EC"/>
    <w:rsid w:val="00B25187"/>
    <w:rsid w:val="00B52E93"/>
    <w:rsid w:val="00BA0225"/>
    <w:rsid w:val="00BA5DD8"/>
    <w:rsid w:val="00BD4FC1"/>
    <w:rsid w:val="00C34098"/>
    <w:rsid w:val="00C562D6"/>
    <w:rsid w:val="00CB2A9B"/>
    <w:rsid w:val="00D93845"/>
    <w:rsid w:val="00DB4875"/>
    <w:rsid w:val="00DE1D99"/>
    <w:rsid w:val="00E07C08"/>
    <w:rsid w:val="00EE5405"/>
    <w:rsid w:val="00EF0BC9"/>
    <w:rsid w:val="00F300EA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AD"/>
  </w:style>
  <w:style w:type="paragraph" w:styleId="Footer">
    <w:name w:val="footer"/>
    <w:basedOn w:val="Normal"/>
    <w:link w:val="FooterChar"/>
    <w:uiPriority w:val="99"/>
    <w:semiHidden/>
    <w:unhideWhenUsed/>
    <w:rsid w:val="0091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157B-3C7B-450F-A21E-D813AAD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khari</dc:creator>
  <cp:lastModifiedBy>v.teymoorzade</cp:lastModifiedBy>
  <cp:revision>10</cp:revision>
  <cp:lastPrinted>2021-03-15T10:32:00Z</cp:lastPrinted>
  <dcterms:created xsi:type="dcterms:W3CDTF">2021-03-14T09:53:00Z</dcterms:created>
  <dcterms:modified xsi:type="dcterms:W3CDTF">2022-03-13T06:36:00Z</dcterms:modified>
</cp:coreProperties>
</file>